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0247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Jose Amaya Robl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9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90782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/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B77B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7B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B77B5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A1188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>Unexcused absence on 9/2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00017DA" w:rsidR="00B32198" w:rsidRPr="00214E5B" w:rsidRDefault="00B77B5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8T16:11:00Z</dcterms:created>
  <dcterms:modified xsi:type="dcterms:W3CDTF">2020-09-28T16:11:00Z</dcterms:modified>
</cp:coreProperties>
</file>